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E26FB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1E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Default="00A139B9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не на приемо-предавателна разписка 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1136001020 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веждане наново на данните от Протокол на </w:t>
      </w:r>
      <w:r w:rsid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634170" w:rsidRP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0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</w:t>
      </w:r>
    </w:p>
    <w:p w:rsidR="001F0294" w:rsidRPr="001F0294" w:rsidRDefault="001F0294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констатира, че е допусната грешка </w:t>
      </w:r>
      <w:r w:rsidR="00C56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П към ОИК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веждането на данните от Протокол на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016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кмет на община. В Приемо-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елна разписка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1136001020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№ 113600016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 на 2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допусната техническа грешка при изписване на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„Избирателен списък – част 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”, 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 е посочено числото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5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>, а следва да е числото 0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D72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нул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FF43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о-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тел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1136001020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36000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.10.2023 г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неса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рекции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пютърния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СИК № 113600016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ичен №113600000010</w:t>
      </w:r>
      <w:r w:rsidR="00744D7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bookmarkStart w:id="0" w:name="_GoBack"/>
      <w:bookmarkEnd w:id="0"/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011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митрова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на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ат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40DB"/>
    <w:rsid w:val="001E51E8"/>
    <w:rsid w:val="001E6558"/>
    <w:rsid w:val="001E6597"/>
    <w:rsid w:val="001F0294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1BB0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B2F94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51EB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417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4D7B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906E3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06A60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5698C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1D48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6FBF"/>
    <w:rsid w:val="00E27B0E"/>
    <w:rsid w:val="00E308DB"/>
    <w:rsid w:val="00E32E85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3D5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22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ED3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71BD-4066-4009-985F-478B69A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34</cp:revision>
  <cp:lastPrinted>2023-09-09T06:58:00Z</cp:lastPrinted>
  <dcterms:created xsi:type="dcterms:W3CDTF">2023-09-14T06:38:00Z</dcterms:created>
  <dcterms:modified xsi:type="dcterms:W3CDTF">2023-10-30T07:16:00Z</dcterms:modified>
</cp:coreProperties>
</file>